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Default="005D0B9D" w:rsidP="00A10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07CE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F 201/ Semester 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SKS (T/P/L)</w:t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C4E4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C75F79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C7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F79">
        <w:rPr>
          <w:rFonts w:ascii="Times New Roman" w:hAnsi="Times New Roman" w:cs="Times New Roman"/>
          <w:sz w:val="24"/>
          <w:szCs w:val="24"/>
        </w:rPr>
        <w:t>Wid</w:t>
      </w:r>
      <w:r w:rsidR="00B21BE3"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 w:rsidR="00B21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BE3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DA1EB1" w:rsidRPr="00DA1EB1" w:rsidRDefault="00DA1EB1" w:rsidP="00A107C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  <w:bookmarkStart w:id="0" w:name="_GoBack"/>
      <w:bookmarkEnd w:id="0"/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267" w:rsidRPr="00602D7A" w:rsidRDefault="00A107CE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1D3267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1D3267" w:rsidTr="001D3267">
        <w:tc>
          <w:tcPr>
            <w:tcW w:w="8280" w:type="dxa"/>
          </w:tcPr>
          <w:p w:rsidR="001D3267" w:rsidRDefault="001D3267" w:rsidP="001D32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naluri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implementasiny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tradisi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BA8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ED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BA8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tampak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267" w:rsidRDefault="001D3267" w:rsidP="001D3267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267" w:rsidRPr="001D3267" w:rsidRDefault="001D3267" w:rsidP="001D3267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D3267" w:rsidRDefault="001D3267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1D3267">
        <w:rPr>
          <w:rFonts w:ascii="Times New Roman" w:hAnsi="Times New Roman" w:cs="Times New Roman"/>
          <w:b/>
          <w:sz w:val="24"/>
          <w:szCs w:val="24"/>
        </w:rPr>
        <w:t>STANDAR KOMPETENSI MATA KULIAH</w:t>
      </w:r>
    </w:p>
    <w:p w:rsidR="004D3F42" w:rsidRPr="004D3F42" w:rsidRDefault="004D3F42" w:rsidP="004D3F42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4D3F42" w:rsidTr="00024B0A">
        <w:tc>
          <w:tcPr>
            <w:tcW w:w="8280" w:type="dxa"/>
          </w:tcPr>
          <w:p w:rsidR="00F659A5" w:rsidRDefault="00F659A5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42" w:rsidRDefault="00F659A5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F42"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F42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42" w:rsidRDefault="004D3F42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  <w:p w:rsidR="004D3F42" w:rsidRDefault="00F659A5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F42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BA8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ED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BA8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</w:p>
          <w:p w:rsidR="004D3F42" w:rsidRDefault="004D3F42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</w:p>
          <w:p w:rsidR="004D3F42" w:rsidRDefault="004D3F42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ine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ir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lt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mila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F42" w:rsidRDefault="004D3F42" w:rsidP="009565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42" w:rsidRDefault="004D3F42" w:rsidP="004D3F42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4D3F42" w:rsidRDefault="004D3F42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4D3F42" w:rsidTr="00024B0A">
        <w:tc>
          <w:tcPr>
            <w:tcW w:w="8298" w:type="dxa"/>
          </w:tcPr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024B0A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024B0A" w:rsidRPr="004D3F42" w:rsidRDefault="00024B0A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F42" w:rsidRDefault="004D3F42" w:rsidP="004D3F42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4D3F42" w:rsidRDefault="004D3F42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</w:t>
      </w:r>
      <w:r w:rsidR="00024B0A">
        <w:rPr>
          <w:rFonts w:ascii="Times New Roman" w:hAnsi="Times New Roman" w:cs="Times New Roman"/>
          <w:b/>
          <w:sz w:val="24"/>
          <w:szCs w:val="24"/>
        </w:rPr>
        <w:t>RENSI/SUMBER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424"/>
      </w:tblGrid>
      <w:tr w:rsidR="00024B0A" w:rsidTr="005631D4">
        <w:tc>
          <w:tcPr>
            <w:tcW w:w="8424" w:type="dxa"/>
          </w:tcPr>
          <w:p w:rsidR="00024B0A" w:rsidRDefault="00024B0A" w:rsidP="00024B0A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B0A" w:rsidRDefault="00024B0A" w:rsidP="00024B0A">
            <w:pPr>
              <w:tabs>
                <w:tab w:val="left" w:pos="270"/>
                <w:tab w:val="left" w:pos="54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usat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1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Simbolisme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gyakarta: 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ia</w:t>
            </w:r>
            <w:proofErr w:type="spellEnd"/>
          </w:p>
          <w:p w:rsidR="005631D4" w:rsidRPr="00024B0A" w:rsidRDefault="005631D4" w:rsidP="00024B0A">
            <w:pPr>
              <w:tabs>
                <w:tab w:val="left" w:pos="270"/>
                <w:tab w:val="left" w:pos="54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0A" w:rsidRDefault="00024B0A" w:rsidP="005631D4">
            <w:pPr>
              <w:pStyle w:val="ListParagraph"/>
              <w:tabs>
                <w:tab w:val="left" w:pos="270"/>
                <w:tab w:val="left" w:pos="540"/>
              </w:tabs>
              <w:ind w:left="99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76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Kegiat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Apresiasi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Murid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MA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1D4" w:rsidRDefault="005631D4" w:rsidP="005631D4">
            <w:pPr>
              <w:tabs>
                <w:tab w:val="left" w:pos="270"/>
                <w:tab w:val="left" w:pos="540"/>
              </w:tabs>
              <w:ind w:left="99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entjaraning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95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Manusi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Kebudaya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m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1D4" w:rsidRDefault="005631D4" w:rsidP="005631D4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. 1996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Antrop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</w:t>
            </w:r>
            <w:proofErr w:type="spellEnd"/>
          </w:p>
          <w:p w:rsidR="005631D4" w:rsidRPr="005631D4" w:rsidRDefault="005631D4" w:rsidP="005631D4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1D4" w:rsidRDefault="005631D4" w:rsidP="005631D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  <w:p w:rsidR="005631D4" w:rsidRDefault="005631D4" w:rsidP="005631D4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5631D4">
              <w:rPr>
                <w:rFonts w:ascii="Times New Roman" w:hAnsi="Times New Roman" w:cs="Times New Roman"/>
                <w:sz w:val="24"/>
                <w:szCs w:val="24"/>
              </w:rPr>
              <w:t xml:space="preserve">Foster, G. M. 1969. </w:t>
            </w:r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Applied Anthropology</w:t>
            </w:r>
            <w:r w:rsidRPr="005631D4">
              <w:rPr>
                <w:rFonts w:ascii="Times New Roman" w:hAnsi="Times New Roman" w:cs="Times New Roman"/>
                <w:sz w:val="24"/>
                <w:szCs w:val="24"/>
              </w:rPr>
              <w:t xml:space="preserve">. Boston: </w:t>
            </w:r>
            <w:proofErr w:type="spellStart"/>
            <w:r w:rsidRPr="005631D4">
              <w:rPr>
                <w:rFonts w:ascii="Times New Roman" w:hAnsi="Times New Roman" w:cs="Times New Roman"/>
                <w:sz w:val="24"/>
                <w:szCs w:val="24"/>
              </w:rPr>
              <w:t>Litle</w:t>
            </w:r>
            <w:proofErr w:type="spellEnd"/>
            <w:r w:rsidRPr="005631D4">
              <w:rPr>
                <w:rFonts w:ascii="Times New Roman" w:hAnsi="Times New Roman" w:cs="Times New Roman"/>
                <w:sz w:val="24"/>
                <w:szCs w:val="24"/>
              </w:rPr>
              <w:t>, Brown and Company.</w:t>
            </w:r>
          </w:p>
          <w:p w:rsidR="005631D4" w:rsidRDefault="005631D4" w:rsidP="005631D4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1D4" w:rsidRPr="005631D4" w:rsidRDefault="005631D4" w:rsidP="005631D4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rtz, Clifford. 1983</w:t>
            </w:r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Involusi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Pertani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roses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Perubah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Ekologi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Indonesia (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terjemah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Supomo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631D4" w:rsidRDefault="005631D4" w:rsidP="005631D4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i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2001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Manusi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Dinamik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Buday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ri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Kekeras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Sampai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Baratay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GRA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0A" w:rsidRPr="00024B0A" w:rsidRDefault="005A1CB2" w:rsidP="008329CE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r w:rsidR="005631D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membicarakan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563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4B0A" w:rsidRDefault="00024B0A" w:rsidP="008329CE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8329CE" w:rsidRDefault="008329CE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ENARIO PERKULIAHAN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56"/>
        <w:gridCol w:w="1043"/>
        <w:gridCol w:w="2389"/>
        <w:gridCol w:w="1869"/>
        <w:gridCol w:w="1362"/>
        <w:gridCol w:w="1324"/>
      </w:tblGrid>
      <w:tr w:rsidR="00ED3BA8" w:rsidTr="00F96161">
        <w:trPr>
          <w:tblHeader/>
        </w:trPr>
        <w:tc>
          <w:tcPr>
            <w:tcW w:w="1161" w:type="dxa"/>
          </w:tcPr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ap</w:t>
            </w:r>
            <w:proofErr w:type="spellEnd"/>
          </w:p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1043" w:type="dxa"/>
          </w:tcPr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</w:p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-petensi</w:t>
            </w:r>
            <w:proofErr w:type="spellEnd"/>
          </w:p>
        </w:tc>
        <w:tc>
          <w:tcPr>
            <w:tcW w:w="1855" w:type="dxa"/>
          </w:tcPr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</w:p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449" w:type="dxa"/>
          </w:tcPr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449" w:type="dxa"/>
          </w:tcPr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</w:p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</w:p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an</w:t>
            </w:r>
            <w:proofErr w:type="spellEnd"/>
          </w:p>
        </w:tc>
        <w:tc>
          <w:tcPr>
            <w:tcW w:w="1449" w:type="dxa"/>
          </w:tcPr>
          <w:p w:rsidR="008329CE" w:rsidRDefault="008329CE" w:rsidP="008329CE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ED3BA8" w:rsidTr="008329CE">
        <w:tc>
          <w:tcPr>
            <w:tcW w:w="1161" w:type="dxa"/>
          </w:tcPr>
          <w:p w:rsidR="006355B2" w:rsidRPr="008329CE" w:rsidRDefault="006355B2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43" w:type="dxa"/>
          </w:tcPr>
          <w:p w:rsidR="006355B2" w:rsidRPr="008329CE" w:rsidRDefault="006355B2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I</w:t>
            </w:r>
          </w:p>
        </w:tc>
        <w:tc>
          <w:tcPr>
            <w:tcW w:w="1855" w:type="dxa"/>
          </w:tcPr>
          <w:p w:rsidR="006355B2" w:rsidRDefault="006355B2" w:rsidP="006355B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daa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6355B2" w:rsidRDefault="006355B2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6355B2" w:rsidRDefault="006355B2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</w:p>
        </w:tc>
        <w:tc>
          <w:tcPr>
            <w:tcW w:w="1449" w:type="dxa"/>
          </w:tcPr>
          <w:p w:rsidR="006355B2" w:rsidRDefault="006355B2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ED3BA8" w:rsidTr="008329CE">
        <w:tc>
          <w:tcPr>
            <w:tcW w:w="1161" w:type="dxa"/>
          </w:tcPr>
          <w:p w:rsidR="008329CE" w:rsidRPr="008329CE" w:rsidRDefault="006355B2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29CE" w:rsidRPr="008329C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43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9CE">
              <w:rPr>
                <w:rFonts w:ascii="Times New Roman" w:hAnsi="Times New Roman" w:cs="Times New Roman"/>
                <w:sz w:val="24"/>
                <w:szCs w:val="24"/>
              </w:rPr>
              <w:t>II.1</w:t>
            </w:r>
          </w:p>
        </w:tc>
        <w:tc>
          <w:tcPr>
            <w:tcW w:w="1855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</w:tc>
        <w:tc>
          <w:tcPr>
            <w:tcW w:w="1449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1449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</w:p>
        </w:tc>
        <w:tc>
          <w:tcPr>
            <w:tcW w:w="1449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ED3BA8" w:rsidTr="008329CE">
        <w:tc>
          <w:tcPr>
            <w:tcW w:w="1161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43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2</w:t>
            </w:r>
          </w:p>
        </w:tc>
        <w:tc>
          <w:tcPr>
            <w:tcW w:w="1855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1449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</w:t>
            </w:r>
            <w:r w:rsidR="00E36E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1449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ED3BA8" w:rsidTr="008329CE">
        <w:tc>
          <w:tcPr>
            <w:tcW w:w="1161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43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3</w:t>
            </w:r>
          </w:p>
        </w:tc>
        <w:tc>
          <w:tcPr>
            <w:tcW w:w="1855" w:type="dxa"/>
          </w:tcPr>
          <w:p w:rsidR="008329CE" w:rsidRPr="008329CE" w:rsidRDefault="008329CE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</w:t>
            </w:r>
            <w:r w:rsidR="00E36E81">
              <w:rPr>
                <w:rFonts w:ascii="Times New Roman" w:hAnsi="Times New Roman" w:cs="Times New Roman"/>
                <w:sz w:val="24"/>
                <w:szCs w:val="24"/>
              </w:rPr>
              <w:t>swa</w:t>
            </w:r>
            <w:proofErr w:type="spellEnd"/>
            <w:r w:rsidR="00E3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E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E3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E81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E3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E81">
              <w:rPr>
                <w:rFonts w:ascii="Times New Roman" w:hAnsi="Times New Roman" w:cs="Times New Roman"/>
                <w:sz w:val="24"/>
                <w:szCs w:val="24"/>
              </w:rPr>
              <w:t>tujuh</w:t>
            </w:r>
            <w:proofErr w:type="spellEnd"/>
            <w:r w:rsidR="00E3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E81"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="00E3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E81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1449" w:type="dxa"/>
          </w:tcPr>
          <w:p w:rsidR="008329CE" w:rsidRPr="008329CE" w:rsidRDefault="00E36E81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E36E81" w:rsidRDefault="00E36E81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81" w:rsidRDefault="00E36E81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</w:p>
          <w:p w:rsidR="008329CE" w:rsidRPr="008329CE" w:rsidRDefault="00E36E81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1449" w:type="dxa"/>
          </w:tcPr>
          <w:p w:rsidR="008329CE" w:rsidRPr="008329CE" w:rsidRDefault="00E36E81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ED3BA8" w:rsidTr="008329CE">
        <w:tc>
          <w:tcPr>
            <w:tcW w:w="1161" w:type="dxa"/>
          </w:tcPr>
          <w:p w:rsidR="008329CE" w:rsidRPr="008329CE" w:rsidRDefault="00E36E81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43" w:type="dxa"/>
          </w:tcPr>
          <w:p w:rsidR="008329CE" w:rsidRPr="008329CE" w:rsidRDefault="00E36E81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4</w:t>
            </w:r>
          </w:p>
        </w:tc>
        <w:tc>
          <w:tcPr>
            <w:tcW w:w="1855" w:type="dxa"/>
          </w:tcPr>
          <w:p w:rsidR="008329CE" w:rsidRPr="008329CE" w:rsidRDefault="00E36E81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1449" w:type="dxa"/>
          </w:tcPr>
          <w:p w:rsidR="008329CE" w:rsidRPr="008329CE" w:rsidRDefault="0063452F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63452F" w:rsidRDefault="0063452F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63452F" w:rsidRDefault="0063452F" w:rsidP="0063452F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52F" w:rsidRDefault="0063452F" w:rsidP="0063452F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</w:p>
          <w:p w:rsidR="008329CE" w:rsidRPr="008329CE" w:rsidRDefault="0063452F" w:rsidP="0063452F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8329CE" w:rsidRPr="008329CE" w:rsidRDefault="00406BE2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6355B2" w:rsidTr="008329CE">
        <w:tc>
          <w:tcPr>
            <w:tcW w:w="1161" w:type="dxa"/>
          </w:tcPr>
          <w:p w:rsidR="006355B2" w:rsidRDefault="006355B2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043" w:type="dxa"/>
          </w:tcPr>
          <w:p w:rsidR="006355B2" w:rsidRDefault="00ED3BA8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2, 3, 4</w:t>
            </w:r>
          </w:p>
        </w:tc>
        <w:tc>
          <w:tcPr>
            <w:tcW w:w="1855" w:type="dxa"/>
          </w:tcPr>
          <w:p w:rsidR="006355B2" w:rsidRDefault="00ED3BA8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  <w:p w:rsidR="00ED3BA8" w:rsidRDefault="00ED3BA8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355B2" w:rsidRDefault="00ED3BA8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</w:p>
        </w:tc>
        <w:tc>
          <w:tcPr>
            <w:tcW w:w="1449" w:type="dxa"/>
          </w:tcPr>
          <w:p w:rsidR="00ED3BA8" w:rsidRDefault="00ED3BA8" w:rsidP="00ED3BA8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ED3BA8" w:rsidRDefault="00ED3BA8" w:rsidP="00ED3BA8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BA8" w:rsidRDefault="00ED3BA8" w:rsidP="00ED3BA8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</w:p>
          <w:p w:rsidR="006355B2" w:rsidRDefault="00ED3BA8" w:rsidP="00ED3BA8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1449" w:type="dxa"/>
          </w:tcPr>
          <w:p w:rsidR="006355B2" w:rsidRDefault="00ED3BA8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ED3BA8" w:rsidTr="008329CE">
        <w:tc>
          <w:tcPr>
            <w:tcW w:w="1161" w:type="dxa"/>
          </w:tcPr>
          <w:p w:rsidR="008329CE" w:rsidRPr="008329CE" w:rsidRDefault="006355B2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3BA8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</w:tc>
        <w:tc>
          <w:tcPr>
            <w:tcW w:w="1043" w:type="dxa"/>
          </w:tcPr>
          <w:p w:rsidR="008329CE" w:rsidRPr="008329CE" w:rsidRDefault="0063452F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5</w:t>
            </w:r>
          </w:p>
        </w:tc>
        <w:tc>
          <w:tcPr>
            <w:tcW w:w="1855" w:type="dxa"/>
          </w:tcPr>
          <w:p w:rsidR="008329CE" w:rsidRPr="008329CE" w:rsidRDefault="0063452F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1449" w:type="dxa"/>
          </w:tcPr>
          <w:p w:rsidR="008329CE" w:rsidRDefault="0063452F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52F" w:rsidRDefault="0063452F" w:rsidP="0063452F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40"/>
              </w:tabs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olusi</w:t>
            </w:r>
            <w:proofErr w:type="spellEnd"/>
          </w:p>
          <w:p w:rsidR="0063452F" w:rsidRDefault="0063452F" w:rsidP="0063452F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40"/>
              </w:tabs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  <w:p w:rsidR="0063452F" w:rsidRDefault="0063452F" w:rsidP="0063452F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40"/>
              </w:tabs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</w:p>
          <w:p w:rsidR="0063452F" w:rsidRDefault="0063452F" w:rsidP="0063452F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40"/>
              </w:tabs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ral</w:t>
            </w:r>
          </w:p>
          <w:p w:rsidR="0063452F" w:rsidRDefault="0063452F" w:rsidP="0063452F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40"/>
              </w:tabs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usi</w:t>
            </w:r>
            <w:proofErr w:type="spellEnd"/>
          </w:p>
          <w:p w:rsidR="0063452F" w:rsidRDefault="0063452F" w:rsidP="0063452F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40"/>
              </w:tabs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</w:p>
          <w:p w:rsidR="0063452F" w:rsidRDefault="0063452F" w:rsidP="0063452F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40"/>
              </w:tabs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lturasi</w:t>
            </w:r>
            <w:proofErr w:type="spellEnd"/>
          </w:p>
          <w:p w:rsidR="0063452F" w:rsidRPr="0063452F" w:rsidRDefault="0063452F" w:rsidP="0063452F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40"/>
              </w:tabs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m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406BE2" w:rsidRDefault="00406BE2" w:rsidP="00406BE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406BE2" w:rsidRDefault="00406BE2" w:rsidP="00406BE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BE2" w:rsidRDefault="00406BE2" w:rsidP="00406BE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</w:p>
          <w:p w:rsidR="008329CE" w:rsidRPr="008329CE" w:rsidRDefault="00406BE2" w:rsidP="00406BE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1449" w:type="dxa"/>
          </w:tcPr>
          <w:p w:rsidR="008329CE" w:rsidRPr="008329CE" w:rsidRDefault="00F659A5" w:rsidP="008329CE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</w:tbl>
    <w:p w:rsidR="008329CE" w:rsidRPr="008329CE" w:rsidRDefault="008329CE" w:rsidP="008329CE">
      <w:pPr>
        <w:tabs>
          <w:tab w:val="left" w:pos="270"/>
          <w:tab w:val="left" w:pos="540"/>
        </w:tabs>
        <w:spacing w:after="0"/>
        <w:ind w:left="360" w:firstLine="180"/>
        <w:rPr>
          <w:rFonts w:ascii="Times New Roman" w:hAnsi="Times New Roman" w:cs="Times New Roman"/>
          <w:b/>
          <w:sz w:val="24"/>
          <w:szCs w:val="24"/>
        </w:rPr>
      </w:pPr>
    </w:p>
    <w:p w:rsidR="008329CE" w:rsidRDefault="0063452F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70"/>
        <w:gridCol w:w="5055"/>
        <w:gridCol w:w="2799"/>
      </w:tblGrid>
      <w:tr w:rsidR="00406BE2" w:rsidTr="00406BE2">
        <w:tc>
          <w:tcPr>
            <w:tcW w:w="570" w:type="dxa"/>
          </w:tcPr>
          <w:p w:rsid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55" w:type="dxa"/>
          </w:tcPr>
          <w:p w:rsid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799" w:type="dxa"/>
          </w:tcPr>
          <w:p w:rsid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06BE2" w:rsidTr="00406BE2">
        <w:tc>
          <w:tcPr>
            <w:tcW w:w="570" w:type="dxa"/>
          </w:tcPr>
          <w:p w:rsidR="00406BE2" w:rsidRPr="00406BE2" w:rsidRDefault="00406BE2" w:rsidP="00406BE2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799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06BE2" w:rsidTr="00406BE2">
        <w:tc>
          <w:tcPr>
            <w:tcW w:w="570" w:type="dxa"/>
          </w:tcPr>
          <w:p w:rsidR="00406BE2" w:rsidRPr="00406BE2" w:rsidRDefault="00406BE2" w:rsidP="00406BE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55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2799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06BE2" w:rsidTr="00406BE2">
        <w:tc>
          <w:tcPr>
            <w:tcW w:w="570" w:type="dxa"/>
          </w:tcPr>
          <w:p w:rsidR="00406BE2" w:rsidRPr="00406BE2" w:rsidRDefault="00406BE2" w:rsidP="00406BE2">
            <w:pPr>
              <w:tabs>
                <w:tab w:val="left" w:pos="270"/>
                <w:tab w:val="left" w:pos="54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55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799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06BE2" w:rsidTr="00406BE2">
        <w:tc>
          <w:tcPr>
            <w:tcW w:w="570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5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2799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06BE2" w:rsidTr="00406BE2">
        <w:tc>
          <w:tcPr>
            <w:tcW w:w="570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5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rer</w:t>
            </w:r>
            <w:proofErr w:type="spellEnd"/>
          </w:p>
        </w:tc>
        <w:tc>
          <w:tcPr>
            <w:tcW w:w="2799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406BE2" w:rsidTr="00406BE2">
        <w:tc>
          <w:tcPr>
            <w:tcW w:w="570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799" w:type="dxa"/>
          </w:tcPr>
          <w:p w:rsidR="00406BE2" w:rsidRPr="00406BE2" w:rsidRDefault="00406BE2" w:rsidP="00406BE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107CE" w:rsidRPr="00406BE2" w:rsidRDefault="00A107CE" w:rsidP="00406BE2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07CE" w:rsidRP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07CE" w:rsidRPr="00A107CE" w:rsidSect="00D42DAB">
      <w:pgSz w:w="11909" w:h="16834" w:code="9"/>
      <w:pgMar w:top="1440" w:right="1138" w:bottom="113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517E5"/>
    <w:multiLevelType w:val="hybridMultilevel"/>
    <w:tmpl w:val="C6346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CE"/>
    <w:rsid w:val="00024B0A"/>
    <w:rsid w:val="001D3267"/>
    <w:rsid w:val="00244B66"/>
    <w:rsid w:val="00406BE2"/>
    <w:rsid w:val="004D3F42"/>
    <w:rsid w:val="005631D4"/>
    <w:rsid w:val="005A1CB2"/>
    <w:rsid w:val="005D0B9D"/>
    <w:rsid w:val="00602D7A"/>
    <w:rsid w:val="006136BF"/>
    <w:rsid w:val="0063452F"/>
    <w:rsid w:val="006355B2"/>
    <w:rsid w:val="00734717"/>
    <w:rsid w:val="007C4E47"/>
    <w:rsid w:val="008329CE"/>
    <w:rsid w:val="00A107CE"/>
    <w:rsid w:val="00B21BE3"/>
    <w:rsid w:val="00C75F79"/>
    <w:rsid w:val="00D42DAB"/>
    <w:rsid w:val="00DA1EB1"/>
    <w:rsid w:val="00E36E81"/>
    <w:rsid w:val="00ED3BA8"/>
    <w:rsid w:val="00F659A5"/>
    <w:rsid w:val="00F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7CE"/>
    <w:pPr>
      <w:ind w:left="720"/>
      <w:contextualSpacing/>
    </w:pPr>
  </w:style>
  <w:style w:type="table" w:styleId="TableGrid">
    <w:name w:val="Table Grid"/>
    <w:basedOn w:val="TableNormal"/>
    <w:uiPriority w:val="59"/>
    <w:rsid w:val="00A1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7CE"/>
    <w:pPr>
      <w:ind w:left="720"/>
      <w:contextualSpacing/>
    </w:pPr>
  </w:style>
  <w:style w:type="table" w:styleId="TableGrid">
    <w:name w:val="Table Grid"/>
    <w:basedOn w:val="TableNormal"/>
    <w:uiPriority w:val="59"/>
    <w:rsid w:val="00A1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4586-C7A3-465B-B029-487191A5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16</cp:revision>
  <cp:lastPrinted>2014-10-08T13:36:00Z</cp:lastPrinted>
  <dcterms:created xsi:type="dcterms:W3CDTF">2014-07-02T02:55:00Z</dcterms:created>
  <dcterms:modified xsi:type="dcterms:W3CDTF">2014-11-13T15:41:00Z</dcterms:modified>
</cp:coreProperties>
</file>